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28" w:rsidRPr="00F36FC1" w:rsidRDefault="00366028" w:rsidP="00366028">
      <w:pPr>
        <w:jc w:val="center"/>
        <w:rPr>
          <w:rFonts w:ascii="Times New Roman" w:hAnsi="Times New Roman"/>
          <w:b/>
          <w:sz w:val="24"/>
          <w:szCs w:val="24"/>
        </w:rPr>
      </w:pPr>
      <w:r w:rsidRPr="00F36FC1">
        <w:rPr>
          <w:rFonts w:ascii="Times New Roman" w:hAnsi="Times New Roman"/>
          <w:b/>
          <w:sz w:val="24"/>
          <w:szCs w:val="24"/>
        </w:rPr>
        <w:t>Карта обеспеченности учебной и методической литературой направлений подготовки</w:t>
      </w:r>
    </w:p>
    <w:p w:rsidR="00366028" w:rsidRDefault="00366028" w:rsidP="0036602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федра__________Информатики</w:t>
      </w:r>
      <w:proofErr w:type="spellEnd"/>
      <w:r>
        <w:rPr>
          <w:rFonts w:ascii="Times New Roman" w:hAnsi="Times New Roman"/>
          <w:sz w:val="24"/>
          <w:szCs w:val="24"/>
        </w:rPr>
        <w:t>___</w:t>
      </w:r>
      <w:r w:rsidR="006B7EA1">
        <w:rPr>
          <w:rFonts w:ascii="Times New Roman" w:hAnsi="Times New Roman"/>
          <w:sz w:val="24"/>
          <w:szCs w:val="24"/>
        </w:rPr>
        <w:t>_______________________</w:t>
      </w:r>
      <w:proofErr w:type="gramStart"/>
      <w:r w:rsidR="006B7EA1">
        <w:rPr>
          <w:rFonts w:ascii="Times New Roman" w:hAnsi="Times New Roman"/>
          <w:sz w:val="24"/>
          <w:szCs w:val="24"/>
        </w:rPr>
        <w:t>_(</w:t>
      </w:r>
      <w:proofErr w:type="gramEnd"/>
      <w:r w:rsidR="006B7EA1">
        <w:rPr>
          <w:rFonts w:ascii="Times New Roman" w:hAnsi="Times New Roman"/>
          <w:sz w:val="24"/>
          <w:szCs w:val="24"/>
        </w:rPr>
        <w:t>на 2022-20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.год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66028" w:rsidRDefault="00366028" w:rsidP="00366028">
      <w:pPr>
        <w:widowControl w:val="0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_____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4B3DD0">
        <w:rPr>
          <w:rFonts w:ascii="Times New Roman" w:hAnsi="Times New Roman"/>
          <w:sz w:val="24"/>
          <w:szCs w:val="24"/>
        </w:rPr>
        <w:t xml:space="preserve">  09.03.0</w:t>
      </w:r>
      <w:r w:rsidR="004B3DD0" w:rsidRPr="004B3DD0"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3C1058">
        <w:rPr>
          <w:rFonts w:ascii="Times New Roman" w:hAnsi="Times New Roman"/>
          <w:color w:val="000000"/>
          <w:sz w:val="24"/>
          <w:szCs w:val="24"/>
        </w:rPr>
        <w:t>«</w:t>
      </w:r>
      <w:r w:rsidR="004B3DD0" w:rsidRPr="004B3DD0">
        <w:rPr>
          <w:rFonts w:ascii="Times New Roman" w:hAnsi="Times New Roman"/>
          <w:color w:val="000000"/>
          <w:sz w:val="24"/>
          <w:szCs w:val="24"/>
        </w:rPr>
        <w:t>Прик</w:t>
      </w:r>
      <w:r w:rsidR="004B3DD0">
        <w:rPr>
          <w:rFonts w:ascii="Times New Roman" w:hAnsi="Times New Roman"/>
          <w:color w:val="000000"/>
          <w:sz w:val="24"/>
          <w:szCs w:val="24"/>
        </w:rPr>
        <w:t>ладная информатика</w:t>
      </w:r>
      <w:r w:rsidRPr="003C105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</w:t>
      </w:r>
    </w:p>
    <w:p w:rsidR="00366028" w:rsidRDefault="00366028" w:rsidP="00366028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филь______</w:t>
      </w:r>
      <w:r w:rsidRPr="00F26923">
        <w:rPr>
          <w:rFonts w:ascii="Times New Roman" w:hAnsi="Times New Roman"/>
          <w:sz w:val="24"/>
          <w:szCs w:val="24"/>
        </w:rPr>
        <w:t xml:space="preserve"> </w:t>
      </w:r>
      <w:r w:rsidR="004B3DD0" w:rsidRPr="004B3DD0">
        <w:rPr>
          <w:rFonts w:ascii="Times New Roman" w:hAnsi="Times New Roman"/>
          <w:sz w:val="24"/>
          <w:szCs w:val="24"/>
        </w:rPr>
        <w:t xml:space="preserve">Прикладная информатика в информационной сфере </w:t>
      </w:r>
      <w:r>
        <w:rPr>
          <w:rFonts w:ascii="Times New Roman" w:hAnsi="Times New Roman"/>
          <w:sz w:val="24"/>
          <w:szCs w:val="24"/>
        </w:rPr>
        <w:t>_______________________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3969"/>
        <w:gridCol w:w="850"/>
        <w:gridCol w:w="709"/>
        <w:gridCol w:w="850"/>
        <w:gridCol w:w="3544"/>
        <w:gridCol w:w="851"/>
        <w:gridCol w:w="708"/>
        <w:gridCol w:w="957"/>
      </w:tblGrid>
      <w:tr w:rsidR="00366028" w:rsidTr="0088460B">
        <w:trPr>
          <w:trHeight w:val="41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студ.,</w:t>
            </w:r>
          </w:p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невное,</w:t>
            </w:r>
          </w:p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очное, </w:t>
            </w:r>
          </w:p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рс,семестр</w:t>
            </w:r>
            <w:proofErr w:type="spellEnd"/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6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366028" w:rsidTr="006B7EA1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р, название, </w:t>
            </w:r>
          </w:p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обх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м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66028" w:rsidRDefault="006B7EA1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(общее кол-во студ:4</w:t>
            </w:r>
            <w:r w:rsidR="0036602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чие в </w:t>
            </w:r>
          </w:p>
          <w:p w:rsidR="00366028" w:rsidRDefault="00366028" w:rsidP="0088460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-ке (кол-во экз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</w:t>
            </w:r>
          </w:p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гообеспеченност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р, название, </w:t>
            </w:r>
          </w:p>
          <w:p w:rsidR="00366028" w:rsidRDefault="00366028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обх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м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(общее кол-во студ: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чие в </w:t>
            </w:r>
          </w:p>
          <w:p w:rsidR="00366028" w:rsidRDefault="00366028" w:rsidP="00884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-ке (кол-во экз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028" w:rsidRDefault="00366028" w:rsidP="0088460B">
            <w:pPr>
              <w:tabs>
                <w:tab w:val="center" w:pos="474"/>
              </w:tabs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Показатель</w:t>
            </w:r>
          </w:p>
          <w:p w:rsidR="00366028" w:rsidRDefault="00366028" w:rsidP="0088460B">
            <w:pPr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гобеспеченности</w:t>
            </w:r>
            <w:proofErr w:type="spellEnd"/>
          </w:p>
        </w:tc>
      </w:tr>
      <w:tr w:rsidR="004B3DD0" w:rsidTr="00876090">
        <w:trPr>
          <w:trHeight w:val="26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3DD0" w:rsidRDefault="004B3DD0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D0" w:rsidRDefault="004B3DD0" w:rsidP="00884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DD0">
              <w:rPr>
                <w:rFonts w:ascii="Times New Roman" w:hAnsi="Times New Roman"/>
              </w:rPr>
              <w:t>Web</w:t>
            </w:r>
            <w:proofErr w:type="spellEnd"/>
            <w:r w:rsidRPr="004B3DD0">
              <w:rPr>
                <w:rFonts w:ascii="Times New Roman" w:hAnsi="Times New Roman"/>
              </w:rPr>
              <w:t>-программ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3DD0" w:rsidRDefault="004B3DD0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D0" w:rsidRPr="004B3DD0" w:rsidRDefault="004B3DD0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  <w:p w:rsidR="004B3DD0" w:rsidRPr="0082308F" w:rsidRDefault="004B3DD0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08F">
              <w:rPr>
                <w:rFonts w:ascii="Times New Roman" w:hAnsi="Times New Roman"/>
                <w:sz w:val="20"/>
                <w:szCs w:val="20"/>
              </w:rPr>
              <w:t>Дневн</w:t>
            </w:r>
            <w:proofErr w:type="spellEnd"/>
            <w:r w:rsidRPr="0082308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3DD0" w:rsidRDefault="004B3DD0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308F">
              <w:rPr>
                <w:rFonts w:ascii="Times New Roman" w:hAnsi="Times New Roman"/>
                <w:sz w:val="20"/>
                <w:szCs w:val="20"/>
              </w:rPr>
              <w:t>курс</w:t>
            </w:r>
          </w:p>
          <w:p w:rsidR="004B3DD0" w:rsidRPr="00D772EF" w:rsidRDefault="004B3DD0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EF">
              <w:rPr>
                <w:rFonts w:ascii="Times New Roman" w:hAnsi="Times New Roman"/>
                <w:sz w:val="18"/>
                <w:szCs w:val="18"/>
              </w:rPr>
              <w:t>2 семес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3DD0" w:rsidRPr="006B7EA1" w:rsidRDefault="004B3DD0" w:rsidP="00884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3DD0">
              <w:rPr>
                <w:rFonts w:ascii="Times New Roman" w:hAnsi="Times New Roman"/>
                <w:sz w:val="20"/>
                <w:szCs w:val="20"/>
              </w:rPr>
              <w:t>Гуриков</w:t>
            </w:r>
            <w:proofErr w:type="spellEnd"/>
            <w:r w:rsidRPr="004B3DD0">
              <w:rPr>
                <w:rFonts w:ascii="Times New Roman" w:hAnsi="Times New Roman"/>
                <w:sz w:val="20"/>
                <w:szCs w:val="20"/>
              </w:rPr>
              <w:t xml:space="preserve">, С. Р. Основы алгоритмизации и программирования на </w:t>
            </w:r>
            <w:proofErr w:type="spellStart"/>
            <w:r w:rsidRPr="004B3DD0"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 w:rsidRPr="004B3D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B3DD0">
              <w:rPr>
                <w:rFonts w:ascii="Times New Roman" w:hAnsi="Times New Roman"/>
                <w:sz w:val="20"/>
                <w:szCs w:val="20"/>
              </w:rPr>
              <w:t>C++ :</w:t>
            </w:r>
            <w:proofErr w:type="gramEnd"/>
            <w:r w:rsidRPr="004B3DD0">
              <w:rPr>
                <w:rFonts w:ascii="Times New Roman" w:hAnsi="Times New Roman"/>
                <w:sz w:val="20"/>
                <w:szCs w:val="20"/>
              </w:rPr>
              <w:t xml:space="preserve"> учебное пособие / С.Р. </w:t>
            </w:r>
            <w:proofErr w:type="spellStart"/>
            <w:r w:rsidRPr="004B3DD0">
              <w:rPr>
                <w:rFonts w:ascii="Times New Roman" w:hAnsi="Times New Roman"/>
                <w:sz w:val="20"/>
                <w:szCs w:val="20"/>
              </w:rPr>
              <w:t>Гуриков</w:t>
            </w:r>
            <w:proofErr w:type="spellEnd"/>
            <w:r w:rsidRPr="004B3DD0">
              <w:rPr>
                <w:rFonts w:ascii="Times New Roman" w:hAnsi="Times New Roman"/>
                <w:sz w:val="20"/>
                <w:szCs w:val="20"/>
              </w:rPr>
              <w:t xml:space="preserve">. — </w:t>
            </w:r>
            <w:proofErr w:type="gramStart"/>
            <w:r w:rsidRPr="004B3DD0">
              <w:rPr>
                <w:rFonts w:ascii="Times New Roman" w:hAnsi="Times New Roman"/>
                <w:sz w:val="20"/>
                <w:szCs w:val="20"/>
              </w:rPr>
              <w:t>Москва :</w:t>
            </w:r>
            <w:proofErr w:type="gramEnd"/>
            <w:r w:rsidRPr="004B3DD0">
              <w:rPr>
                <w:rFonts w:ascii="Times New Roman" w:hAnsi="Times New Roman"/>
                <w:sz w:val="20"/>
                <w:szCs w:val="20"/>
              </w:rPr>
              <w:t xml:space="preserve"> ИНФРА-М, 2022. — 515 с. — (Высшее образование: </w:t>
            </w:r>
            <w:proofErr w:type="spellStart"/>
            <w:r w:rsidRPr="004B3DD0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4B3DD0">
              <w:rPr>
                <w:rFonts w:ascii="Times New Roman" w:hAnsi="Times New Roman"/>
                <w:sz w:val="20"/>
                <w:szCs w:val="20"/>
              </w:rPr>
              <w:t xml:space="preserve">). — DOI 10.12737/1039154. - ISBN 978-5-16-015500-5. - </w:t>
            </w:r>
            <w:proofErr w:type="gramStart"/>
            <w:r w:rsidRPr="004B3DD0">
              <w:rPr>
                <w:rFonts w:ascii="Times New Roman" w:hAnsi="Times New Roman"/>
                <w:sz w:val="20"/>
                <w:szCs w:val="20"/>
              </w:rPr>
              <w:t>Текст :</w:t>
            </w:r>
            <w:proofErr w:type="gramEnd"/>
            <w:r w:rsidRPr="004B3DD0">
              <w:rPr>
                <w:rFonts w:ascii="Times New Roman" w:hAnsi="Times New Roman"/>
                <w:sz w:val="20"/>
                <w:szCs w:val="20"/>
              </w:rPr>
              <w:t xml:space="preserve"> электронный. - URL: https://znanium.com/catalog/product/1039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3DD0" w:rsidRDefault="004B3DD0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3DD0" w:rsidRDefault="004B3DD0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БС</w:t>
            </w:r>
          </w:p>
          <w:p w:rsidR="004B3DD0" w:rsidRPr="007D3193" w:rsidRDefault="004B3DD0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3DD0" w:rsidRDefault="004B3DD0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3DD0" w:rsidRDefault="00904C53" w:rsidP="003660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беденко, Л. Ф. </w:t>
            </w:r>
            <w:proofErr w:type="spellStart"/>
            <w:r w:rsidRPr="00904C53">
              <w:rPr>
                <w:rFonts w:ascii="Times New Roman" w:hAnsi="Times New Roman"/>
                <w:color w:val="000000"/>
                <w:sz w:val="20"/>
                <w:szCs w:val="20"/>
              </w:rPr>
              <w:t>Моренкова</w:t>
            </w:r>
            <w:proofErr w:type="spellEnd"/>
            <w:r w:rsidRPr="00904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И. Основы программирования на С+</w:t>
            </w:r>
            <w:proofErr w:type="gramStart"/>
            <w:r w:rsidRPr="00904C53">
              <w:rPr>
                <w:rFonts w:ascii="Times New Roman" w:hAnsi="Times New Roman"/>
                <w:color w:val="000000"/>
                <w:sz w:val="20"/>
                <w:szCs w:val="20"/>
              </w:rPr>
              <w:t>+ :</w:t>
            </w:r>
            <w:proofErr w:type="gramEnd"/>
            <w:r w:rsidRPr="00904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е пособие / Л. Ф. Лебеденко, О. И. </w:t>
            </w:r>
            <w:proofErr w:type="spellStart"/>
            <w:r w:rsidRPr="00904C53">
              <w:rPr>
                <w:rFonts w:ascii="Times New Roman" w:hAnsi="Times New Roman"/>
                <w:color w:val="000000"/>
                <w:sz w:val="20"/>
                <w:szCs w:val="20"/>
              </w:rPr>
              <w:t>Моренкова</w:t>
            </w:r>
            <w:proofErr w:type="spellEnd"/>
            <w:r w:rsidRPr="00904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; RU. — 2-е изд., переработанное и дополненное. — </w:t>
            </w:r>
            <w:proofErr w:type="gramStart"/>
            <w:r w:rsidRPr="00904C53">
              <w:rPr>
                <w:rFonts w:ascii="Times New Roman" w:hAnsi="Times New Roman"/>
                <w:color w:val="000000"/>
                <w:sz w:val="20"/>
                <w:szCs w:val="20"/>
              </w:rPr>
              <w:t>Новосибирск :</w:t>
            </w:r>
            <w:proofErr w:type="gramEnd"/>
            <w:r w:rsidRPr="00904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C53">
              <w:rPr>
                <w:rFonts w:ascii="Times New Roman" w:hAnsi="Times New Roman"/>
                <w:color w:val="000000"/>
                <w:sz w:val="20"/>
                <w:szCs w:val="20"/>
              </w:rPr>
              <w:t>СибГУТИ</w:t>
            </w:r>
            <w:proofErr w:type="spellEnd"/>
            <w:r w:rsidRPr="00904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21. — 200 с. — </w:t>
            </w:r>
            <w:proofErr w:type="gramStart"/>
            <w:r w:rsidRPr="00904C53">
              <w:rPr>
                <w:rFonts w:ascii="Times New Roman" w:hAnsi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904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нный // Лань : электронно-библиотечная система. — URL: https://e.lanbook.com/book/257261</w:t>
            </w:r>
            <w:bookmarkStart w:id="0" w:name="_GoBack"/>
            <w:bookmarkEnd w:id="0"/>
          </w:p>
          <w:p w:rsidR="004B3DD0" w:rsidRDefault="004B3DD0" w:rsidP="003660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3DD0" w:rsidRPr="00366028" w:rsidRDefault="004B3DD0" w:rsidP="003660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3DD0" w:rsidRPr="009764F4" w:rsidRDefault="004B3DD0" w:rsidP="0088460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3DD0" w:rsidRDefault="004B3DD0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B3DD0" w:rsidRPr="005D1A26" w:rsidRDefault="004B3DD0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БС 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3DD0" w:rsidRDefault="004B3DD0" w:rsidP="008846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66028" w:rsidRDefault="00366028" w:rsidP="003660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6028" w:rsidRDefault="00366028" w:rsidP="003660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7EA1" w:rsidRDefault="006B7EA1" w:rsidP="003660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3DD0" w:rsidRDefault="004B3DD0" w:rsidP="00366028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B3DD0">
      <w:pgSz w:w="16838" w:h="11906" w:orient="landscape"/>
      <w:pgMar w:top="1418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ejaVu Sans">
    <w:altName w:val="Times New Roman"/>
    <w:panose1 w:val="020B06030308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9377F"/>
    <w:multiLevelType w:val="hybridMultilevel"/>
    <w:tmpl w:val="842E6AD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CCE1799"/>
    <w:multiLevelType w:val="hybridMultilevel"/>
    <w:tmpl w:val="847286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606909"/>
    <w:multiLevelType w:val="hybridMultilevel"/>
    <w:tmpl w:val="847286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82"/>
    <w:rsid w:val="000A085C"/>
    <w:rsid w:val="0011032C"/>
    <w:rsid w:val="0012704F"/>
    <w:rsid w:val="0013058E"/>
    <w:rsid w:val="00166776"/>
    <w:rsid w:val="002F7C70"/>
    <w:rsid w:val="00323F6F"/>
    <w:rsid w:val="0035281E"/>
    <w:rsid w:val="00366028"/>
    <w:rsid w:val="00367500"/>
    <w:rsid w:val="003C1058"/>
    <w:rsid w:val="003F0880"/>
    <w:rsid w:val="00420B61"/>
    <w:rsid w:val="00435103"/>
    <w:rsid w:val="00480CB6"/>
    <w:rsid w:val="004B3DD0"/>
    <w:rsid w:val="00561FE6"/>
    <w:rsid w:val="0057348A"/>
    <w:rsid w:val="005D1A26"/>
    <w:rsid w:val="006B7EA1"/>
    <w:rsid w:val="007B0906"/>
    <w:rsid w:val="007D3193"/>
    <w:rsid w:val="0082308F"/>
    <w:rsid w:val="00884694"/>
    <w:rsid w:val="00904C53"/>
    <w:rsid w:val="00925F32"/>
    <w:rsid w:val="009764F4"/>
    <w:rsid w:val="009D1831"/>
    <w:rsid w:val="00AF09B3"/>
    <w:rsid w:val="00B90C51"/>
    <w:rsid w:val="00C04E51"/>
    <w:rsid w:val="00C34282"/>
    <w:rsid w:val="00C54B1A"/>
    <w:rsid w:val="00C56149"/>
    <w:rsid w:val="00C62DF4"/>
    <w:rsid w:val="00D72923"/>
    <w:rsid w:val="00D772EF"/>
    <w:rsid w:val="00D94D45"/>
    <w:rsid w:val="00DB1FCE"/>
    <w:rsid w:val="00E8370F"/>
    <w:rsid w:val="00F04E41"/>
    <w:rsid w:val="00F2426F"/>
    <w:rsid w:val="00F26923"/>
    <w:rsid w:val="00F36FC1"/>
    <w:rsid w:val="00F405B5"/>
    <w:rsid w:val="00F5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33EB2-C335-451D-A826-9C6272F7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eastAsia="Times New Roman" w:hAnsi="Arial" w:cs="Arial"/>
      <w:color w:val="000000"/>
      <w:lang w:val="ru-RU" w:bidi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5">
    <w:name w:val="Hyperlink"/>
    <w:rsid w:val="00F405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05B5"/>
    <w:rPr>
      <w:rFonts w:ascii="Segoe UI" w:eastAsia="Calibri" w:hAnsi="Segoe UI" w:cs="Segoe UI"/>
      <w:sz w:val="18"/>
      <w:szCs w:val="18"/>
      <w:lang w:val="ru-RU" w:bidi="ar-SA"/>
    </w:rPr>
  </w:style>
  <w:style w:type="paragraph" w:styleId="a8">
    <w:name w:val="List Paragraph"/>
    <w:basedOn w:val="a"/>
    <w:uiPriority w:val="34"/>
    <w:qFormat/>
    <w:rsid w:val="009764F4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th-separator">
    <w:name w:val="path-separator"/>
    <w:basedOn w:val="a0"/>
    <w:rsid w:val="00323F6F"/>
  </w:style>
  <w:style w:type="character" w:styleId="a9">
    <w:name w:val="FollowedHyperlink"/>
    <w:basedOn w:val="a0"/>
    <w:uiPriority w:val="99"/>
    <w:semiHidden/>
    <w:unhideWhenUsed/>
    <w:rsid w:val="00323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0217-C2C6-42DF-937D-D31DBEF4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6</cp:revision>
  <cp:lastPrinted>2022-11-29T23:54:00Z</cp:lastPrinted>
  <dcterms:created xsi:type="dcterms:W3CDTF">2022-11-27T22:58:00Z</dcterms:created>
  <dcterms:modified xsi:type="dcterms:W3CDTF">2022-11-29T23:57:00Z</dcterms:modified>
  <dc:language>en-US</dc:language>
</cp:coreProperties>
</file>